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86F8" w14:textId="113D1AE0" w:rsidR="00AA00BA" w:rsidRPr="00FC4E19" w:rsidRDefault="00AA00BA" w:rsidP="00653CA5">
      <w:pPr>
        <w:spacing w:line="276" w:lineRule="auto"/>
        <w:rPr>
          <w:rFonts w:ascii="Arial" w:hAnsi="Arial" w:cs="Arial"/>
          <w:sz w:val="24"/>
          <w:szCs w:val="24"/>
        </w:rPr>
      </w:pPr>
      <w:r w:rsidRPr="002633E3">
        <w:rPr>
          <w:rFonts w:ascii="Arial" w:hAnsi="Arial" w:cs="Arial"/>
          <w:sz w:val="24"/>
          <w:szCs w:val="24"/>
        </w:rPr>
        <w:t xml:space="preserve">Załącznik nr </w:t>
      </w:r>
      <w:r w:rsidR="00ED16DE" w:rsidRPr="002633E3">
        <w:rPr>
          <w:rFonts w:ascii="Arial" w:hAnsi="Arial" w:cs="Arial"/>
          <w:sz w:val="24"/>
          <w:szCs w:val="24"/>
        </w:rPr>
        <w:t>4</w:t>
      </w:r>
      <w:r w:rsidRPr="002633E3">
        <w:rPr>
          <w:rFonts w:ascii="Arial" w:hAnsi="Arial" w:cs="Arial"/>
          <w:sz w:val="24"/>
          <w:szCs w:val="24"/>
        </w:rPr>
        <w:t xml:space="preserve"> do </w:t>
      </w:r>
      <w:r w:rsidRPr="00FC4E19">
        <w:rPr>
          <w:rFonts w:ascii="Arial" w:hAnsi="Arial" w:cs="Arial"/>
          <w:sz w:val="24"/>
          <w:szCs w:val="24"/>
        </w:rPr>
        <w:t>Regulaminu rekrutacji i uczestnictwa w projekcie</w:t>
      </w:r>
    </w:p>
    <w:p w14:paraId="1F27BF62" w14:textId="77777777" w:rsidR="00653CA5" w:rsidRPr="00FC4E19" w:rsidRDefault="00653CA5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00D9AC3" w14:textId="018D2742" w:rsidR="00400EFC" w:rsidRPr="00FC4E19" w:rsidRDefault="00FC0B9D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C4E19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 w:rsidRPr="00FC4E19">
        <w:rPr>
          <w:rFonts w:ascii="Arial" w:hAnsi="Arial" w:cs="Arial"/>
          <w:b/>
          <w:bCs/>
          <w:sz w:val="24"/>
          <w:szCs w:val="24"/>
        </w:rPr>
        <w:t>PRZETWARZANIE</w:t>
      </w:r>
      <w:r w:rsidRPr="00FC4E19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0056DF3D" w14:textId="77777777" w:rsidR="00467AE1" w:rsidRPr="00FC4E19" w:rsidRDefault="00467AE1" w:rsidP="00653CA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9E7467" w14:textId="070FB31C" w:rsidR="00FC0B9D" w:rsidRPr="00FC4E19" w:rsidRDefault="00FC0B9D" w:rsidP="00653CA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0982B6D1" w14:textId="555A1329" w:rsidR="00FC0B9D" w:rsidRPr="00FC4E19" w:rsidRDefault="00FC0B9D" w:rsidP="00653C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>(</w:t>
      </w:r>
      <w:r w:rsidR="0063521E" w:rsidRPr="00FC4E19">
        <w:rPr>
          <w:rFonts w:ascii="Arial" w:hAnsi="Arial" w:cs="Arial"/>
          <w:sz w:val="24"/>
          <w:szCs w:val="24"/>
        </w:rPr>
        <w:t>Imię</w:t>
      </w:r>
      <w:r w:rsidRPr="00FC4E19">
        <w:rPr>
          <w:rFonts w:ascii="Arial" w:hAnsi="Arial" w:cs="Arial"/>
          <w:sz w:val="24"/>
          <w:szCs w:val="24"/>
        </w:rPr>
        <w:t>̨ i nazwisko rodzica</w:t>
      </w:r>
      <w:r w:rsidR="002A4CE1" w:rsidRPr="00FC4E19">
        <w:rPr>
          <w:rFonts w:ascii="Arial" w:hAnsi="Arial" w:cs="Arial"/>
          <w:sz w:val="24"/>
          <w:szCs w:val="24"/>
        </w:rPr>
        <w:t>/</w:t>
      </w:r>
      <w:r w:rsidRPr="00FC4E19">
        <w:rPr>
          <w:rFonts w:ascii="Arial" w:hAnsi="Arial" w:cs="Arial"/>
          <w:sz w:val="24"/>
          <w:szCs w:val="24"/>
        </w:rPr>
        <w:t xml:space="preserve">prawnego opiekuna) </w:t>
      </w:r>
    </w:p>
    <w:p w14:paraId="436B0F49" w14:textId="77777777" w:rsidR="00400EFC" w:rsidRPr="00FC4E19" w:rsidRDefault="00400EFC" w:rsidP="00653CA5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601F84" w14:textId="576471B5" w:rsidR="00A901DF" w:rsidRPr="00FC4E19" w:rsidRDefault="00A543C6" w:rsidP="00653CA5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 w:rsidRPr="00FC4E19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3713A5C2" w14:textId="0A57F27A" w:rsidR="00A901DF" w:rsidRPr="00FC4E19" w:rsidRDefault="00A901DF" w:rsidP="00653CA5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(imię i nazwisko uczestnika projektu)</w:t>
      </w:r>
    </w:p>
    <w:p w14:paraId="171E7ABB" w14:textId="4E097B34" w:rsidR="00DE1962" w:rsidRPr="00FC4E19" w:rsidRDefault="00A543C6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w </w:t>
      </w:r>
      <w:r w:rsidR="00A901DF" w:rsidRPr="00FC4E19">
        <w:rPr>
          <w:rFonts w:ascii="Arial" w:hAnsi="Arial" w:cs="Arial"/>
          <w:bCs/>
          <w:sz w:val="24"/>
          <w:szCs w:val="24"/>
        </w:rPr>
        <w:t>projekcie pn.</w:t>
      </w:r>
      <w:r w:rsidR="00A901DF" w:rsidRPr="00FC4E19">
        <w:rPr>
          <w:rFonts w:ascii="Arial" w:hAnsi="Arial" w:cs="Arial"/>
          <w:b/>
          <w:sz w:val="24"/>
          <w:szCs w:val="24"/>
        </w:rPr>
        <w:t xml:space="preserve"> </w:t>
      </w:r>
      <w:r w:rsidR="0065000D" w:rsidRPr="00A5700F">
        <w:rPr>
          <w:rFonts w:ascii="Arial" w:eastAsia="Calibri" w:hAnsi="Arial" w:cs="Arial"/>
          <w:b/>
          <w:sz w:val="24"/>
          <w:szCs w:val="24"/>
        </w:rPr>
        <w:t>„</w:t>
      </w:r>
      <w:r w:rsidR="009D6CB3" w:rsidRPr="00EF2954">
        <w:rPr>
          <w:rFonts w:ascii="Arial" w:hAnsi="Arial" w:cs="Arial"/>
          <w:b/>
          <w:bCs/>
          <w:sz w:val="24"/>
          <w:szCs w:val="24"/>
        </w:rPr>
        <w:t>Zajęcia z nauki programowania w środowisku Minecraft Education Edition dla uczniów szkół podstawowych  z Gminy Niebylec</w:t>
      </w:r>
      <w:r w:rsidR="0065000D" w:rsidRPr="00A5700F">
        <w:rPr>
          <w:rFonts w:ascii="Arial" w:eastAsia="Tw Cen MT" w:hAnsi="Arial" w:cs="Arial"/>
          <w:b/>
          <w:bCs/>
          <w:sz w:val="24"/>
          <w:szCs w:val="24"/>
        </w:rPr>
        <w:t xml:space="preserve">” (Zadanie </w:t>
      </w:r>
      <w:r w:rsidR="009D6CB3">
        <w:rPr>
          <w:rFonts w:ascii="Arial" w:eastAsia="Tw Cen MT" w:hAnsi="Arial" w:cs="Arial"/>
          <w:b/>
          <w:bCs/>
          <w:sz w:val="24"/>
          <w:szCs w:val="24"/>
        </w:rPr>
        <w:t>2</w:t>
      </w:r>
      <w:r w:rsidR="0065000D" w:rsidRPr="00A5700F">
        <w:rPr>
          <w:rFonts w:ascii="Arial" w:eastAsia="Tw Cen MT" w:hAnsi="Arial" w:cs="Arial"/>
          <w:b/>
          <w:bCs/>
          <w:sz w:val="24"/>
          <w:szCs w:val="24"/>
        </w:rPr>
        <w:t>)</w:t>
      </w:r>
      <w:r w:rsidR="0065000D">
        <w:rPr>
          <w:rFonts w:ascii="Arial" w:eastAsia="Tw Cen MT" w:hAnsi="Arial" w:cs="Arial"/>
          <w:b/>
          <w:bCs/>
          <w:sz w:val="24"/>
          <w:szCs w:val="24"/>
        </w:rPr>
        <w:t xml:space="preserve"> </w:t>
      </w:r>
      <w:r w:rsidRPr="00FC4E19">
        <w:rPr>
          <w:rFonts w:ascii="Arial" w:hAnsi="Arial" w:cs="Arial"/>
          <w:bCs/>
          <w:sz w:val="24"/>
          <w:szCs w:val="24"/>
        </w:rPr>
        <w:t>j</w:t>
      </w:r>
      <w:r w:rsidR="002A4CE1" w:rsidRPr="00FC4E19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FC4E19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FC4E19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* (skreślić niepotrzebne) na przetwarzanie przez </w:t>
      </w:r>
      <w:r w:rsidR="00FC4E19" w:rsidRPr="00FC4E19">
        <w:rPr>
          <w:rFonts w:ascii="Arial" w:hAnsi="Arial" w:cs="Arial"/>
          <w:bCs/>
          <w:sz w:val="24"/>
          <w:szCs w:val="24"/>
        </w:rPr>
        <w:t xml:space="preserve">Ochotniczą Straż Pożarną w </w:t>
      </w:r>
      <w:r w:rsidR="009D6CB3">
        <w:rPr>
          <w:rFonts w:ascii="Arial" w:hAnsi="Arial" w:cs="Arial"/>
          <w:bCs/>
          <w:sz w:val="24"/>
          <w:szCs w:val="24"/>
        </w:rPr>
        <w:t>Jaworniku</w:t>
      </w:r>
      <w:r w:rsidR="00B9458D" w:rsidRPr="00FC4E19">
        <w:rPr>
          <w:rFonts w:ascii="Arial" w:hAnsi="Arial" w:cs="Arial"/>
          <w:bCs/>
          <w:sz w:val="24"/>
          <w:szCs w:val="24"/>
        </w:rPr>
        <w:t xml:space="preserve"> oraz Stowarzyszenie Lokalna Grupa Działania </w:t>
      </w:r>
      <w:r w:rsidR="00436FCD" w:rsidRPr="00FC4E19">
        <w:rPr>
          <w:rFonts w:ascii="Arial" w:hAnsi="Arial" w:cs="Arial"/>
          <w:bCs/>
          <w:sz w:val="24"/>
          <w:szCs w:val="24"/>
        </w:rPr>
        <w:t>C.K. Podkarpacie</w:t>
      </w:r>
      <w:r w:rsidR="00B9458D" w:rsidRPr="00FC4E19">
        <w:rPr>
          <w:rFonts w:ascii="Arial" w:hAnsi="Arial" w:cs="Arial"/>
          <w:bCs/>
          <w:sz w:val="24"/>
          <w:szCs w:val="24"/>
        </w:rPr>
        <w:t xml:space="preserve"> (LGD)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:  </w:t>
      </w:r>
    </w:p>
    <w:p w14:paraId="4A76E9D0" w14:textId="2E7EC51C" w:rsidR="00DE1962" w:rsidRPr="00FC4E19" w:rsidRDefault="00B60CA1" w:rsidP="00653CA5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MS Gothic" w:eastAsia="MS Gothic" w:hAnsi="MS Gothic" w:cs="MS Gothic" w:hint="eastAsia"/>
          <w:sz w:val="24"/>
          <w:szCs w:val="24"/>
        </w:rPr>
        <w:t>☐</w:t>
      </w:r>
      <w:r w:rsidRPr="00FC4E19">
        <w:rPr>
          <w:rFonts w:ascii="Arial" w:hAnsi="Arial" w:cs="Arial"/>
          <w:sz w:val="24"/>
          <w:szCs w:val="24"/>
        </w:rPr>
        <w:t xml:space="preserve"> </w:t>
      </w:r>
      <w:r w:rsidR="00DE1962" w:rsidRPr="00FC4E19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 w:rsidRPr="00FC4E19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FC4E19">
        <w:rPr>
          <w:rFonts w:ascii="Arial" w:hAnsi="Arial" w:cs="Arial"/>
          <w:bCs/>
          <w:sz w:val="24"/>
          <w:szCs w:val="24"/>
        </w:rPr>
        <w:t>mojego dziecka</w:t>
      </w:r>
      <w:r w:rsidR="00853420" w:rsidRPr="00FC4E19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 w:rsidRPr="00FC4E19">
        <w:rPr>
          <w:rFonts w:ascii="Arial" w:hAnsi="Arial" w:cs="Arial"/>
          <w:bCs/>
          <w:sz w:val="24"/>
          <w:szCs w:val="24"/>
        </w:rPr>
        <w:br/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i filmów w ramach </w:t>
      </w:r>
      <w:r w:rsidRPr="00FC4E19">
        <w:rPr>
          <w:rFonts w:ascii="Arial" w:hAnsi="Arial" w:cs="Arial"/>
          <w:bCs/>
          <w:sz w:val="24"/>
          <w:szCs w:val="24"/>
        </w:rPr>
        <w:t>udzielanego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 wsparcia oraz</w:t>
      </w:r>
      <w:r w:rsidR="002633E3" w:rsidRPr="00FC4E19">
        <w:rPr>
          <w:rFonts w:ascii="Arial" w:hAnsi="Arial" w:cs="Arial"/>
          <w:sz w:val="24"/>
          <w:szCs w:val="24"/>
        </w:rPr>
        <w:t xml:space="preserve"> jego wykorzystywanie i rozpowszechnianie;</w:t>
      </w:r>
    </w:p>
    <w:p w14:paraId="4B3413FE" w14:textId="46D17915" w:rsidR="00670716" w:rsidRPr="00FC4E19" w:rsidRDefault="00EF1DA0" w:rsidP="00653CA5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MS Gothic" w:eastAsia="MS Gothic" w:hAnsi="MS Gothic" w:cs="MS Gothic" w:hint="eastAsia"/>
          <w:sz w:val="24"/>
          <w:szCs w:val="24"/>
        </w:rPr>
        <w:t>☐</w:t>
      </w:r>
      <w:r w:rsidRPr="00FC4E19">
        <w:rPr>
          <w:rFonts w:ascii="Arial" w:hAnsi="Arial" w:cs="Arial"/>
          <w:sz w:val="24"/>
          <w:szCs w:val="24"/>
        </w:rPr>
        <w:t xml:space="preserve"> </w:t>
      </w:r>
      <w:r w:rsidR="00DE1962" w:rsidRPr="00FC4E19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 w:rsidRPr="00FC4E19">
        <w:rPr>
          <w:rFonts w:ascii="Arial" w:hAnsi="Arial" w:cs="Arial"/>
          <w:bCs/>
          <w:sz w:val="24"/>
          <w:szCs w:val="24"/>
        </w:rPr>
        <w:t>,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 klasy </w:t>
      </w:r>
      <w:r w:rsidR="001A6636" w:rsidRPr="00FC4E19">
        <w:rPr>
          <w:rFonts w:ascii="Arial" w:hAnsi="Arial" w:cs="Arial"/>
          <w:bCs/>
          <w:sz w:val="24"/>
          <w:szCs w:val="24"/>
        </w:rPr>
        <w:br/>
      </w:r>
      <w:r w:rsidR="008C7018" w:rsidRPr="00FC4E19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 w:rsidRPr="00FC4E19">
        <w:rPr>
          <w:rFonts w:ascii="Arial" w:hAnsi="Arial" w:cs="Arial"/>
          <w:bCs/>
          <w:sz w:val="24"/>
          <w:szCs w:val="24"/>
        </w:rPr>
        <w:t>;</w:t>
      </w:r>
      <w:r w:rsidR="008C7018" w:rsidRPr="00FC4E19">
        <w:rPr>
          <w:rFonts w:ascii="Arial" w:hAnsi="Arial" w:cs="Arial"/>
          <w:bCs/>
          <w:sz w:val="24"/>
          <w:szCs w:val="24"/>
        </w:rPr>
        <w:t xml:space="preserve"> </w:t>
      </w:r>
    </w:p>
    <w:p w14:paraId="319850B2" w14:textId="0198C87E" w:rsidR="00670716" w:rsidRPr="00FC4E19" w:rsidRDefault="00670716" w:rsidP="00653CA5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poprzez umieszczanie: </w:t>
      </w:r>
    </w:p>
    <w:p w14:paraId="3B5C96BA" w14:textId="6F014790" w:rsidR="00670716" w:rsidRPr="00FC4E19" w:rsidRDefault="00670716" w:rsidP="00653CA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na stronie internetowej </w:t>
      </w:r>
      <w:r w:rsidR="00AE5348" w:rsidRPr="00FC4E19">
        <w:rPr>
          <w:rFonts w:ascii="Arial" w:hAnsi="Arial" w:cs="Arial"/>
          <w:bCs/>
          <w:sz w:val="24"/>
          <w:szCs w:val="24"/>
        </w:rPr>
        <w:t>LGD,</w:t>
      </w:r>
    </w:p>
    <w:p w14:paraId="6A0F4425" w14:textId="316C92B3" w:rsidR="00670716" w:rsidRPr="00FC4E19" w:rsidRDefault="00670716" w:rsidP="00653CA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w mediach społecznościowych </w:t>
      </w:r>
      <w:r w:rsidR="00AE5348" w:rsidRPr="00FC4E19">
        <w:rPr>
          <w:rFonts w:ascii="Arial" w:hAnsi="Arial" w:cs="Arial"/>
          <w:bCs/>
          <w:sz w:val="24"/>
          <w:szCs w:val="24"/>
        </w:rPr>
        <w:t xml:space="preserve">Grantobiorcy i LGD </w:t>
      </w:r>
      <w:r w:rsidR="0038009C">
        <w:rPr>
          <w:rFonts w:ascii="Arial" w:hAnsi="Arial" w:cs="Arial"/>
          <w:bCs/>
          <w:sz w:val="24"/>
          <w:szCs w:val="24"/>
        </w:rPr>
        <w:t xml:space="preserve"> (Facebook</w:t>
      </w:r>
      <w:r w:rsidRPr="00FC4E19">
        <w:rPr>
          <w:rFonts w:ascii="Arial" w:hAnsi="Arial" w:cs="Arial"/>
          <w:bCs/>
          <w:sz w:val="24"/>
          <w:szCs w:val="24"/>
        </w:rPr>
        <w:t>);</w:t>
      </w:r>
    </w:p>
    <w:p w14:paraId="1A47C3CC" w14:textId="77777777" w:rsidR="002633E3" w:rsidRPr="003D19F2" w:rsidRDefault="00670716" w:rsidP="002633E3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na tablicach informacyjnych/ściennych na obszarze</w:t>
      </w:r>
      <w:r w:rsidR="00DA3D88" w:rsidRPr="00FC4E19">
        <w:rPr>
          <w:rFonts w:ascii="Arial" w:hAnsi="Arial" w:cs="Arial"/>
          <w:bCs/>
          <w:sz w:val="24"/>
          <w:szCs w:val="24"/>
        </w:rPr>
        <w:t xml:space="preserve"> </w:t>
      </w:r>
      <w:r w:rsidRPr="00FC4E19">
        <w:rPr>
          <w:rFonts w:ascii="Arial" w:hAnsi="Arial" w:cs="Arial"/>
          <w:bCs/>
          <w:sz w:val="24"/>
          <w:szCs w:val="24"/>
        </w:rPr>
        <w:t>LGD.</w:t>
      </w:r>
    </w:p>
    <w:p w14:paraId="3570A3B5" w14:textId="77777777" w:rsidR="003D19F2" w:rsidRPr="00FC4E19" w:rsidRDefault="003D19F2" w:rsidP="003D19F2">
      <w:pPr>
        <w:pStyle w:val="Akapitzlist"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</w:p>
    <w:p w14:paraId="3221A7EA" w14:textId="2491240A" w:rsidR="00672240" w:rsidRPr="00672240" w:rsidRDefault="00672240" w:rsidP="00672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72240">
        <w:rPr>
          <w:rFonts w:ascii="MS Gothic" w:eastAsia="MS Gothic" w:hAnsi="MS Gothic" w:cs="MS Gothic"/>
          <w:sz w:val="24"/>
          <w:szCs w:val="24"/>
        </w:rPr>
        <w:t>☐</w:t>
      </w:r>
      <w:r w:rsidRPr="00672240">
        <w:rPr>
          <w:rFonts w:ascii="Arial" w:hAnsi="Arial" w:cs="Arial"/>
          <w:sz w:val="24"/>
          <w:szCs w:val="24"/>
        </w:rPr>
        <w:t xml:space="preserve"> przekazywanie materiałów zawierających wizerunek dziecka szkołom objętym wsparciem</w:t>
      </w:r>
      <w:r w:rsidR="0065000D">
        <w:rPr>
          <w:rFonts w:ascii="Arial" w:hAnsi="Arial" w:cs="Arial"/>
          <w:sz w:val="24"/>
          <w:szCs w:val="24"/>
        </w:rPr>
        <w:t xml:space="preserve"> oraz</w:t>
      </w:r>
      <w:r w:rsidRPr="00672240">
        <w:rPr>
          <w:rFonts w:ascii="Arial" w:hAnsi="Arial" w:cs="Arial"/>
          <w:sz w:val="24"/>
          <w:szCs w:val="24"/>
        </w:rPr>
        <w:t xml:space="preserve"> Gminie </w:t>
      </w:r>
      <w:r w:rsidR="0065000D">
        <w:rPr>
          <w:rFonts w:ascii="Arial" w:hAnsi="Arial" w:cs="Arial"/>
          <w:sz w:val="24"/>
          <w:szCs w:val="24"/>
        </w:rPr>
        <w:t xml:space="preserve">Niebylec </w:t>
      </w:r>
      <w:r>
        <w:rPr>
          <w:rFonts w:ascii="Arial" w:hAnsi="Arial" w:cs="Arial"/>
          <w:sz w:val="24"/>
          <w:szCs w:val="24"/>
        </w:rPr>
        <w:t xml:space="preserve"> </w:t>
      </w:r>
      <w:r w:rsidRPr="00672240">
        <w:rPr>
          <w:rFonts w:ascii="Arial" w:hAnsi="Arial" w:cs="Arial"/>
          <w:sz w:val="24"/>
          <w:szCs w:val="24"/>
        </w:rPr>
        <w:t>– wyłącznie w celach informacyjnych, promocyjnych.</w:t>
      </w:r>
    </w:p>
    <w:p w14:paraId="4EAE7186" w14:textId="77777777" w:rsidR="0038009C" w:rsidRPr="0038009C" w:rsidRDefault="0038009C" w:rsidP="002633E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728259" w14:textId="765E3813" w:rsidR="00A136E7" w:rsidRPr="0038009C" w:rsidRDefault="0046052C" w:rsidP="002633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09C">
        <w:rPr>
          <w:rFonts w:ascii="Arial" w:hAnsi="Arial" w:cs="Arial"/>
          <w:sz w:val="24"/>
          <w:szCs w:val="24"/>
        </w:rPr>
        <w:t>Wizerunek nie może być użyty w formie lub publikacji obraźliwej lub naruszającej w inny sposób dobra osobiste dziecka.</w:t>
      </w:r>
    </w:p>
    <w:p w14:paraId="2B2492F2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13506CB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3A5249C7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01E51B55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4D563CA8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6AF974D" w14:textId="43F309A4" w:rsidR="007C6CEE" w:rsidRPr="00FC4E19" w:rsidRDefault="007C6CEE" w:rsidP="00653CA5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>……………</w:t>
      </w:r>
      <w:r w:rsidR="00670325" w:rsidRPr="00FC4E19">
        <w:rPr>
          <w:rFonts w:ascii="Arial" w:hAnsi="Arial" w:cs="Arial"/>
          <w:sz w:val="24"/>
          <w:szCs w:val="24"/>
        </w:rPr>
        <w:t>…</w:t>
      </w:r>
      <w:r w:rsidRPr="00FC4E19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 w:rsidRPr="00FC4E19">
        <w:rPr>
          <w:rFonts w:ascii="Arial" w:hAnsi="Arial" w:cs="Arial"/>
          <w:sz w:val="24"/>
          <w:szCs w:val="24"/>
        </w:rPr>
        <w:t>…</w:t>
      </w:r>
      <w:r w:rsidRPr="00FC4E19">
        <w:rPr>
          <w:rFonts w:ascii="Arial" w:hAnsi="Arial" w:cs="Arial"/>
          <w:sz w:val="24"/>
          <w:szCs w:val="24"/>
        </w:rPr>
        <w:t>……………………….………………</w:t>
      </w:r>
    </w:p>
    <w:p w14:paraId="1F2DDCF4" w14:textId="3D8232D0" w:rsidR="00653CA5" w:rsidRPr="00FC4E19" w:rsidRDefault="005F4BDD" w:rsidP="00653CA5">
      <w:pPr>
        <w:spacing w:after="0" w:line="276" w:lineRule="auto"/>
        <w:ind w:left="5138" w:hanging="4778"/>
        <w:rPr>
          <w:rFonts w:ascii="Arial" w:hAnsi="Arial" w:cs="Arial"/>
          <w:i/>
          <w:sz w:val="24"/>
          <w:szCs w:val="24"/>
        </w:rPr>
      </w:pPr>
      <w:r w:rsidRPr="00FC4E19">
        <w:rPr>
          <w:rFonts w:ascii="Arial" w:hAnsi="Arial" w:cs="Arial"/>
          <w:i/>
          <w:sz w:val="24"/>
          <w:szCs w:val="24"/>
        </w:rPr>
        <w:t xml:space="preserve">miejscowość, data             </w:t>
      </w:r>
      <w:r w:rsidR="00653CA5" w:rsidRPr="00FC4E19">
        <w:rPr>
          <w:rFonts w:ascii="Arial" w:hAnsi="Arial" w:cs="Arial"/>
          <w:i/>
          <w:sz w:val="24"/>
          <w:szCs w:val="24"/>
        </w:rPr>
        <w:tab/>
      </w:r>
      <w:r w:rsidR="00653CA5" w:rsidRPr="00FC4E19">
        <w:rPr>
          <w:rFonts w:ascii="Arial" w:hAnsi="Arial" w:cs="Arial"/>
          <w:i/>
          <w:sz w:val="24"/>
          <w:szCs w:val="24"/>
        </w:rPr>
        <w:tab/>
      </w:r>
      <w:r w:rsidRPr="00FC4E19">
        <w:rPr>
          <w:rFonts w:ascii="Arial" w:hAnsi="Arial" w:cs="Arial"/>
          <w:i/>
          <w:sz w:val="24"/>
          <w:szCs w:val="24"/>
        </w:rPr>
        <w:t xml:space="preserve">czytelny podpis </w:t>
      </w:r>
    </w:p>
    <w:p w14:paraId="01897A67" w14:textId="2DA49D28" w:rsidR="00CB5829" w:rsidRPr="00FC4E19" w:rsidRDefault="005F4BDD" w:rsidP="00653CA5">
      <w:pPr>
        <w:spacing w:after="0" w:line="276" w:lineRule="auto"/>
        <w:ind w:left="5664"/>
        <w:rPr>
          <w:rFonts w:ascii="Arial" w:hAnsi="Arial" w:cs="Arial"/>
          <w:i/>
          <w:sz w:val="24"/>
          <w:szCs w:val="24"/>
        </w:rPr>
      </w:pPr>
      <w:r w:rsidRPr="00FC4E19">
        <w:rPr>
          <w:rFonts w:ascii="Arial" w:hAnsi="Arial" w:cs="Arial"/>
          <w:i/>
          <w:sz w:val="24"/>
          <w:szCs w:val="24"/>
        </w:rPr>
        <w:t>rodzica/opiekuna prawnego</w:t>
      </w:r>
    </w:p>
    <w:p w14:paraId="7898FDF5" w14:textId="77777777" w:rsidR="005872F2" w:rsidRDefault="005872F2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6F3FEA2" w14:textId="77777777" w:rsidR="0038009C" w:rsidRDefault="003800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7C5888" w14:textId="77777777" w:rsidR="0038009C" w:rsidRDefault="003800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5D1E6A" w14:textId="77777777" w:rsidR="0038009C" w:rsidRDefault="003800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964AD83" w14:textId="77777777" w:rsidR="0038009C" w:rsidRDefault="003800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7BEA787" w14:textId="77777777" w:rsidR="0065000D" w:rsidRDefault="0065000D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0157C88" w14:textId="77777777" w:rsidR="0065000D" w:rsidRDefault="0065000D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38C2DA1" w14:textId="77777777" w:rsidR="0065000D" w:rsidRPr="00FC4E19" w:rsidRDefault="0065000D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9EB565D" w14:textId="77777777" w:rsidR="00666C02" w:rsidRPr="00FC4E19" w:rsidRDefault="00666C02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904E88" w14:textId="6D1F040D" w:rsidR="00262999" w:rsidRPr="00FC4E19" w:rsidRDefault="009736C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14:paraId="233D6CD0" w14:textId="66C9816D" w:rsidR="009736CC" w:rsidRPr="00FC4E19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Administrator</w:t>
      </w:r>
      <w:r w:rsidR="002633E3" w:rsidRPr="00FC4E19">
        <w:rPr>
          <w:rFonts w:ascii="Arial" w:hAnsi="Arial" w:cs="Arial"/>
          <w:bCs/>
          <w:sz w:val="24"/>
          <w:szCs w:val="24"/>
        </w:rPr>
        <w:t>ami</w:t>
      </w:r>
      <w:r w:rsidRPr="00FC4E19">
        <w:rPr>
          <w:rFonts w:ascii="Arial" w:hAnsi="Arial" w:cs="Arial"/>
          <w:bCs/>
          <w:sz w:val="24"/>
          <w:szCs w:val="24"/>
        </w:rPr>
        <w:t xml:space="preserve"> danych</w:t>
      </w:r>
      <w:r w:rsidR="0046052C" w:rsidRPr="00FC4E19">
        <w:rPr>
          <w:rFonts w:ascii="Arial" w:hAnsi="Arial" w:cs="Arial"/>
          <w:bCs/>
          <w:sz w:val="24"/>
          <w:szCs w:val="24"/>
        </w:rPr>
        <w:t xml:space="preserve"> są</w:t>
      </w:r>
      <w:r w:rsidRPr="00FC4E19">
        <w:rPr>
          <w:rFonts w:ascii="Arial" w:hAnsi="Arial" w:cs="Arial"/>
          <w:bCs/>
          <w:sz w:val="24"/>
          <w:szCs w:val="24"/>
        </w:rPr>
        <w:t xml:space="preserve"> </w:t>
      </w:r>
      <w:r w:rsidR="00FC4E19" w:rsidRPr="00FC4E19">
        <w:rPr>
          <w:rFonts w:ascii="Arial" w:hAnsi="Arial" w:cs="Arial"/>
          <w:bCs/>
          <w:sz w:val="24"/>
          <w:szCs w:val="24"/>
        </w:rPr>
        <w:t>Ochotnicza Straż Pożarna w Połomi</w:t>
      </w:r>
      <w:r w:rsidR="00043CB5" w:rsidRPr="00FC4E19">
        <w:rPr>
          <w:rFonts w:ascii="Arial" w:hAnsi="Arial" w:cs="Arial"/>
          <w:bCs/>
          <w:sz w:val="24"/>
          <w:szCs w:val="24"/>
        </w:rPr>
        <w:t xml:space="preserve"> </w:t>
      </w:r>
      <w:r w:rsidRPr="00FC4E19">
        <w:rPr>
          <w:rFonts w:ascii="Arial" w:hAnsi="Arial" w:cs="Arial"/>
          <w:bCs/>
          <w:sz w:val="24"/>
          <w:szCs w:val="24"/>
        </w:rPr>
        <w:t xml:space="preserve">oraz </w:t>
      </w:r>
      <w:r w:rsidR="002633E3" w:rsidRPr="00FC4E19">
        <w:rPr>
          <w:rFonts w:ascii="Arial" w:hAnsi="Arial" w:cs="Arial"/>
          <w:bCs/>
          <w:sz w:val="24"/>
          <w:szCs w:val="24"/>
        </w:rPr>
        <w:t xml:space="preserve">Stowarzyszenie </w:t>
      </w:r>
      <w:r w:rsidRPr="00FC4E19">
        <w:rPr>
          <w:rFonts w:ascii="Arial" w:hAnsi="Arial" w:cs="Arial"/>
          <w:bCs/>
          <w:sz w:val="24"/>
          <w:szCs w:val="24"/>
        </w:rPr>
        <w:t>L</w:t>
      </w:r>
      <w:r w:rsidR="002633E3" w:rsidRPr="00FC4E19">
        <w:rPr>
          <w:rFonts w:ascii="Arial" w:hAnsi="Arial" w:cs="Arial"/>
          <w:bCs/>
          <w:sz w:val="24"/>
          <w:szCs w:val="24"/>
        </w:rPr>
        <w:t xml:space="preserve">okalna </w:t>
      </w:r>
      <w:r w:rsidRPr="00FC4E19">
        <w:rPr>
          <w:rFonts w:ascii="Arial" w:hAnsi="Arial" w:cs="Arial"/>
          <w:bCs/>
          <w:sz w:val="24"/>
          <w:szCs w:val="24"/>
        </w:rPr>
        <w:t>G</w:t>
      </w:r>
      <w:r w:rsidR="002633E3" w:rsidRPr="00FC4E19">
        <w:rPr>
          <w:rFonts w:ascii="Arial" w:hAnsi="Arial" w:cs="Arial"/>
          <w:bCs/>
          <w:sz w:val="24"/>
          <w:szCs w:val="24"/>
        </w:rPr>
        <w:t xml:space="preserve">rupa </w:t>
      </w:r>
      <w:r w:rsidRPr="00FC4E19">
        <w:rPr>
          <w:rFonts w:ascii="Arial" w:hAnsi="Arial" w:cs="Arial"/>
          <w:bCs/>
          <w:sz w:val="24"/>
          <w:szCs w:val="24"/>
        </w:rPr>
        <w:t>D</w:t>
      </w:r>
      <w:r w:rsidR="002633E3" w:rsidRPr="00FC4E19">
        <w:rPr>
          <w:rFonts w:ascii="Arial" w:hAnsi="Arial" w:cs="Arial"/>
          <w:bCs/>
          <w:sz w:val="24"/>
          <w:szCs w:val="24"/>
        </w:rPr>
        <w:t>ziałania</w:t>
      </w:r>
      <w:r w:rsidRPr="00FC4E19">
        <w:rPr>
          <w:rFonts w:ascii="Arial" w:hAnsi="Arial" w:cs="Arial"/>
          <w:bCs/>
          <w:sz w:val="24"/>
          <w:szCs w:val="24"/>
        </w:rPr>
        <w:t xml:space="preserve"> </w:t>
      </w:r>
      <w:r w:rsidR="001F597C" w:rsidRPr="00FC4E19">
        <w:rPr>
          <w:rFonts w:ascii="Arial" w:hAnsi="Arial" w:cs="Arial"/>
          <w:bCs/>
          <w:sz w:val="24"/>
          <w:szCs w:val="24"/>
        </w:rPr>
        <w:t>C.K. Podkarpacie</w:t>
      </w:r>
      <w:r w:rsidRPr="00FC4E19">
        <w:rPr>
          <w:rFonts w:ascii="Arial" w:hAnsi="Arial" w:cs="Arial"/>
          <w:bCs/>
          <w:sz w:val="24"/>
          <w:szCs w:val="24"/>
        </w:rPr>
        <w:t xml:space="preserve">.  </w:t>
      </w:r>
    </w:p>
    <w:p w14:paraId="6F44D158" w14:textId="77777777" w:rsidR="001F597C" w:rsidRPr="00FC4E19" w:rsidRDefault="001F597C" w:rsidP="001F597C">
      <w:pPr>
        <w:pStyle w:val="Akapitzlist"/>
        <w:spacing w:before="120"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Kontakt z administratorami:</w:t>
      </w:r>
    </w:p>
    <w:p w14:paraId="3E1FFEC0" w14:textId="066CA2E4" w:rsidR="001F597C" w:rsidRPr="00FC4E19" w:rsidRDefault="001F597C" w:rsidP="001F597C">
      <w:pPr>
        <w:pStyle w:val="Akapitzlist"/>
        <w:spacing w:before="120"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- </w:t>
      </w:r>
      <w:r w:rsidR="00FC4E19" w:rsidRPr="00FC4E19">
        <w:rPr>
          <w:rFonts w:ascii="Arial" w:hAnsi="Arial" w:cs="Arial"/>
          <w:bCs/>
          <w:sz w:val="24"/>
          <w:szCs w:val="24"/>
        </w:rPr>
        <w:t>OSP Połomia</w:t>
      </w:r>
      <w:r w:rsidRPr="00FC4E19">
        <w:rPr>
          <w:rFonts w:ascii="Arial" w:hAnsi="Arial" w:cs="Arial"/>
          <w:bCs/>
          <w:sz w:val="24"/>
          <w:szCs w:val="24"/>
        </w:rPr>
        <w:t xml:space="preserve">: </w:t>
      </w:r>
      <w:r w:rsidR="009D6CB3">
        <w:rPr>
          <w:rFonts w:ascii="Arial" w:hAnsi="Arial" w:cs="Arial"/>
          <w:sz w:val="24"/>
          <w:szCs w:val="24"/>
        </w:rPr>
        <w:t>ksrgjawornik@wp.pl</w:t>
      </w:r>
    </w:p>
    <w:p w14:paraId="6C7CE73C" w14:textId="77777777" w:rsidR="001F597C" w:rsidRPr="00FC4E19" w:rsidRDefault="001F597C" w:rsidP="001F597C">
      <w:pPr>
        <w:pStyle w:val="Akapitzlist"/>
        <w:spacing w:before="120"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- LGD C.K. Podkarpacie: ckpodkarpacie@czudec.pl</w:t>
      </w:r>
    </w:p>
    <w:p w14:paraId="795586D9" w14:textId="0EBFE0AF" w:rsidR="001F597C" w:rsidRPr="00FC4E19" w:rsidRDefault="001F597C" w:rsidP="001F597C">
      <w:pPr>
        <w:pStyle w:val="Akapitzlist"/>
        <w:spacing w:before="120" w:after="0" w:line="276" w:lineRule="auto"/>
        <w:ind w:left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lub pisemnie na adresy siedzib organizacji.</w:t>
      </w:r>
    </w:p>
    <w:p w14:paraId="38EE0B94" w14:textId="22D92FAE" w:rsidR="00B37AA2" w:rsidRPr="00FC4E19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FC4E19">
        <w:rPr>
          <w:rFonts w:ascii="Arial" w:hAnsi="Arial" w:cs="Arial"/>
          <w:bCs/>
          <w:sz w:val="24"/>
          <w:szCs w:val="24"/>
        </w:rPr>
        <w:t>w/w</w:t>
      </w:r>
      <w:r w:rsidRPr="00FC4E19">
        <w:rPr>
          <w:rFonts w:ascii="Arial" w:hAnsi="Arial" w:cs="Arial"/>
          <w:bCs/>
          <w:sz w:val="24"/>
          <w:szCs w:val="24"/>
        </w:rPr>
        <w:t xml:space="preserve"> danych będzie odbywało się </w:t>
      </w:r>
      <w:r w:rsidR="001F597C" w:rsidRPr="00FC4E19">
        <w:rPr>
          <w:rFonts w:ascii="Arial" w:hAnsi="Arial" w:cs="Arial"/>
          <w:sz w:val="24"/>
          <w:szCs w:val="24"/>
        </w:rPr>
        <w:t>w szczególności w celu promocji projektu oraz osiągnięć uczniów i uczennic.</w:t>
      </w:r>
    </w:p>
    <w:p w14:paraId="0DB3A2E2" w14:textId="73A67E36" w:rsidR="00B37AA2" w:rsidRPr="00FC4E19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Informujemy, że wyrażenie zgody ma charakter dobrowolny</w:t>
      </w:r>
      <w:r w:rsidR="00653CA5" w:rsidRPr="00FC4E19">
        <w:rPr>
          <w:rFonts w:ascii="Arial" w:hAnsi="Arial" w:cs="Arial"/>
          <w:bCs/>
          <w:sz w:val="24"/>
          <w:szCs w:val="24"/>
        </w:rPr>
        <w:t xml:space="preserve">. </w:t>
      </w:r>
      <w:r w:rsidRPr="00FC4E19">
        <w:rPr>
          <w:rFonts w:ascii="Arial" w:hAnsi="Arial" w:cs="Arial"/>
          <w:bCs/>
          <w:sz w:val="24"/>
          <w:szCs w:val="24"/>
        </w:rPr>
        <w:t xml:space="preserve">Brak zgody na przetwarzanie powyższych danych nie spowoduje niekorzystnych konsekwencji dla ucznia. </w:t>
      </w:r>
    </w:p>
    <w:p w14:paraId="5DDE1511" w14:textId="77777777" w:rsidR="00F46C88" w:rsidRPr="00F46C88" w:rsidRDefault="002633E3" w:rsidP="00F46C88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>Zgoda może zostać wycofana w każdym czasie, bez wpływu na zgodność z prawem przetwarzania danych osobowych oraz wykorzystania wizerunku dokonanego przed jej cofnięciem.</w:t>
      </w:r>
    </w:p>
    <w:p w14:paraId="0D8AE81B" w14:textId="3733EB7E" w:rsidR="00F46C88" w:rsidRPr="00F46C88" w:rsidRDefault="00F46C88" w:rsidP="00F46C88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46C88">
        <w:rPr>
          <w:rFonts w:ascii="Arial" w:hAnsi="Arial" w:cs="Arial"/>
          <w:sz w:val="24"/>
          <w:szCs w:val="24"/>
        </w:rPr>
        <w:t>Dane osobowe będą przetwarzane przez okres niezbędny do realizacji celu, dla którego zostały zebrane, a w przypadku danych przetwarzanych na podstawie zgody – do czasu jej wycofania, z zastrzeżeniem materiałów opublikowanych przed wycofaniem zgody. Odbiorcami danych osobowych będą wszyscy zainteresowani realizacją projektu oraz wydarzeniami na obszarze LGD</w:t>
      </w:r>
    </w:p>
    <w:p w14:paraId="6C576DAC" w14:textId="25D8BA46" w:rsidR="002633E3" w:rsidRPr="00FC4E19" w:rsidRDefault="002633E3" w:rsidP="0046052C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>Podstawą przetwarzania danych osobowych jest zgoda osoby sprawującej władzę rodzicielską lub opiekę prawną nad uczestnikiem projektu (art. 6 ust. 1 lit. a RODO), a w zakresie wizerunku również art. 81 ustawy z dnia 4 lutego 1994 r. o prawie autorskim i prawach pokrewnych.</w:t>
      </w:r>
    </w:p>
    <w:sectPr w:rsidR="002633E3" w:rsidRPr="00FC4E19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26B8" w14:textId="77777777" w:rsidR="004B060C" w:rsidRDefault="004B060C" w:rsidP="00536C68">
      <w:pPr>
        <w:spacing w:after="0" w:line="240" w:lineRule="auto"/>
      </w:pPr>
      <w:r>
        <w:separator/>
      </w:r>
    </w:p>
  </w:endnote>
  <w:endnote w:type="continuationSeparator" w:id="0">
    <w:p w14:paraId="5D6E449E" w14:textId="77777777" w:rsidR="004B060C" w:rsidRDefault="004B060C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66686B82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C242" w14:textId="77777777" w:rsidR="004B060C" w:rsidRDefault="004B060C" w:rsidP="00536C68">
      <w:pPr>
        <w:spacing w:after="0" w:line="240" w:lineRule="auto"/>
      </w:pPr>
      <w:r>
        <w:separator/>
      </w:r>
    </w:p>
  </w:footnote>
  <w:footnote w:type="continuationSeparator" w:id="0">
    <w:p w14:paraId="4702FE5B" w14:textId="77777777" w:rsidR="004B060C" w:rsidRDefault="004B060C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5272CF88"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 wp14:anchorId="199065C8" wp14:editId="539D672C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54A2" w14:textId="476D5201" w:rsidR="004C163A" w:rsidRDefault="004C163A">
    <w:pPr>
      <w:pStyle w:val="Nagwek"/>
    </w:pPr>
    <w:r>
      <w:rPr>
        <w:noProof/>
        <w:lang w:eastAsia="pl-PL"/>
      </w:rPr>
      <w:drawing>
        <wp:inline distT="0" distB="0" distL="0" distR="0" wp14:anchorId="47EFC2A2" wp14:editId="3AB40052">
          <wp:extent cx="5760720" cy="581025"/>
          <wp:effectExtent l="0" t="0" r="0" b="9525"/>
          <wp:doc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80218">
    <w:abstractNumId w:val="6"/>
  </w:num>
  <w:num w:numId="2" w16cid:durableId="1728259297">
    <w:abstractNumId w:val="5"/>
  </w:num>
  <w:num w:numId="3" w16cid:durableId="387845369">
    <w:abstractNumId w:val="5"/>
  </w:num>
  <w:num w:numId="4" w16cid:durableId="1966693066">
    <w:abstractNumId w:val="1"/>
  </w:num>
  <w:num w:numId="5" w16cid:durableId="1132793234">
    <w:abstractNumId w:val="2"/>
  </w:num>
  <w:num w:numId="6" w16cid:durableId="1975796076">
    <w:abstractNumId w:val="7"/>
  </w:num>
  <w:num w:numId="7" w16cid:durableId="1349793515">
    <w:abstractNumId w:val="4"/>
  </w:num>
  <w:num w:numId="8" w16cid:durableId="730229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7079351">
    <w:abstractNumId w:val="8"/>
  </w:num>
  <w:num w:numId="10" w16cid:durableId="172140097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03003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43CB5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3FA8"/>
    <w:rsid w:val="000E6CDB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7B3C"/>
    <w:rsid w:val="001510C5"/>
    <w:rsid w:val="00152383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2E74"/>
    <w:rsid w:val="001D4E8E"/>
    <w:rsid w:val="001E01EC"/>
    <w:rsid w:val="001E064E"/>
    <w:rsid w:val="001E224F"/>
    <w:rsid w:val="001E612D"/>
    <w:rsid w:val="001E6B9A"/>
    <w:rsid w:val="001F0EDC"/>
    <w:rsid w:val="001F597C"/>
    <w:rsid w:val="00201E0A"/>
    <w:rsid w:val="00204B8A"/>
    <w:rsid w:val="002058DD"/>
    <w:rsid w:val="00222D28"/>
    <w:rsid w:val="00241478"/>
    <w:rsid w:val="00247B36"/>
    <w:rsid w:val="00255DA4"/>
    <w:rsid w:val="00257A23"/>
    <w:rsid w:val="00260024"/>
    <w:rsid w:val="00262999"/>
    <w:rsid w:val="002633E3"/>
    <w:rsid w:val="00266EE2"/>
    <w:rsid w:val="002709F5"/>
    <w:rsid w:val="0027426F"/>
    <w:rsid w:val="00274BA0"/>
    <w:rsid w:val="00290F89"/>
    <w:rsid w:val="00296C85"/>
    <w:rsid w:val="002976C8"/>
    <w:rsid w:val="002A34F4"/>
    <w:rsid w:val="002A4CE1"/>
    <w:rsid w:val="002B0BAE"/>
    <w:rsid w:val="002B67C6"/>
    <w:rsid w:val="002C12D3"/>
    <w:rsid w:val="002C43A2"/>
    <w:rsid w:val="002C54D3"/>
    <w:rsid w:val="002C6269"/>
    <w:rsid w:val="002C7999"/>
    <w:rsid w:val="002E7C0D"/>
    <w:rsid w:val="002F6EC5"/>
    <w:rsid w:val="002F7788"/>
    <w:rsid w:val="00304070"/>
    <w:rsid w:val="00310E00"/>
    <w:rsid w:val="00313EDE"/>
    <w:rsid w:val="00334DD9"/>
    <w:rsid w:val="00343D0F"/>
    <w:rsid w:val="00346CB7"/>
    <w:rsid w:val="003623F6"/>
    <w:rsid w:val="00373ABC"/>
    <w:rsid w:val="00376AB2"/>
    <w:rsid w:val="00376C14"/>
    <w:rsid w:val="0038009C"/>
    <w:rsid w:val="00386E87"/>
    <w:rsid w:val="00392A89"/>
    <w:rsid w:val="003942DB"/>
    <w:rsid w:val="0039440F"/>
    <w:rsid w:val="0039722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C3D1C"/>
    <w:rsid w:val="003D19F2"/>
    <w:rsid w:val="003D2267"/>
    <w:rsid w:val="003D60D6"/>
    <w:rsid w:val="003F15F4"/>
    <w:rsid w:val="00400EFC"/>
    <w:rsid w:val="00404A22"/>
    <w:rsid w:val="00412DD9"/>
    <w:rsid w:val="00413076"/>
    <w:rsid w:val="0041412D"/>
    <w:rsid w:val="0041641E"/>
    <w:rsid w:val="00422601"/>
    <w:rsid w:val="00422ECE"/>
    <w:rsid w:val="00430A3B"/>
    <w:rsid w:val="00435A9B"/>
    <w:rsid w:val="00436FCD"/>
    <w:rsid w:val="0045127E"/>
    <w:rsid w:val="0046052C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060C"/>
    <w:rsid w:val="004B2D99"/>
    <w:rsid w:val="004B3EEB"/>
    <w:rsid w:val="004B70D8"/>
    <w:rsid w:val="004C163A"/>
    <w:rsid w:val="004C7EBD"/>
    <w:rsid w:val="004D19FF"/>
    <w:rsid w:val="004D3FDB"/>
    <w:rsid w:val="004E6587"/>
    <w:rsid w:val="004E6A13"/>
    <w:rsid w:val="004F1A3B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72A76"/>
    <w:rsid w:val="00574EE7"/>
    <w:rsid w:val="0057771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06BE4"/>
    <w:rsid w:val="00612B38"/>
    <w:rsid w:val="0061392B"/>
    <w:rsid w:val="00615EB0"/>
    <w:rsid w:val="00620125"/>
    <w:rsid w:val="00621CC6"/>
    <w:rsid w:val="00633DFD"/>
    <w:rsid w:val="0063521E"/>
    <w:rsid w:val="00636C06"/>
    <w:rsid w:val="00641999"/>
    <w:rsid w:val="006473B8"/>
    <w:rsid w:val="00647A4C"/>
    <w:rsid w:val="00647AEA"/>
    <w:rsid w:val="0065000D"/>
    <w:rsid w:val="00650C51"/>
    <w:rsid w:val="00653CA5"/>
    <w:rsid w:val="006646F4"/>
    <w:rsid w:val="00666C02"/>
    <w:rsid w:val="00670325"/>
    <w:rsid w:val="00670716"/>
    <w:rsid w:val="006710CA"/>
    <w:rsid w:val="00672240"/>
    <w:rsid w:val="00677B4D"/>
    <w:rsid w:val="00693181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05A80"/>
    <w:rsid w:val="00712AE0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A3204"/>
    <w:rsid w:val="007B405B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1863"/>
    <w:rsid w:val="00842698"/>
    <w:rsid w:val="008449D0"/>
    <w:rsid w:val="00846836"/>
    <w:rsid w:val="00847DB8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A791F"/>
    <w:rsid w:val="008B47BD"/>
    <w:rsid w:val="008B6670"/>
    <w:rsid w:val="008C0A61"/>
    <w:rsid w:val="008C33D2"/>
    <w:rsid w:val="008C7018"/>
    <w:rsid w:val="008E41F8"/>
    <w:rsid w:val="008E7405"/>
    <w:rsid w:val="008F59E8"/>
    <w:rsid w:val="008F65D7"/>
    <w:rsid w:val="00907C1A"/>
    <w:rsid w:val="00911E9F"/>
    <w:rsid w:val="009170C9"/>
    <w:rsid w:val="009217D1"/>
    <w:rsid w:val="00925D7E"/>
    <w:rsid w:val="00926935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7600C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D44F4"/>
    <w:rsid w:val="009D6CB3"/>
    <w:rsid w:val="009F2AF0"/>
    <w:rsid w:val="009F3838"/>
    <w:rsid w:val="009F70F7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0AAF"/>
    <w:rsid w:val="00A420FA"/>
    <w:rsid w:val="00A4261B"/>
    <w:rsid w:val="00A44D35"/>
    <w:rsid w:val="00A4573C"/>
    <w:rsid w:val="00A543C6"/>
    <w:rsid w:val="00A62252"/>
    <w:rsid w:val="00A66F4F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B687B"/>
    <w:rsid w:val="00AC1470"/>
    <w:rsid w:val="00AE0A91"/>
    <w:rsid w:val="00AE5348"/>
    <w:rsid w:val="00AF6F3F"/>
    <w:rsid w:val="00B02BA3"/>
    <w:rsid w:val="00B04C9A"/>
    <w:rsid w:val="00B062FF"/>
    <w:rsid w:val="00B1089E"/>
    <w:rsid w:val="00B13EB6"/>
    <w:rsid w:val="00B15593"/>
    <w:rsid w:val="00B218F6"/>
    <w:rsid w:val="00B21CBD"/>
    <w:rsid w:val="00B25ED0"/>
    <w:rsid w:val="00B325A5"/>
    <w:rsid w:val="00B325AC"/>
    <w:rsid w:val="00B331EB"/>
    <w:rsid w:val="00B342C7"/>
    <w:rsid w:val="00B34688"/>
    <w:rsid w:val="00B34BB6"/>
    <w:rsid w:val="00B37AA2"/>
    <w:rsid w:val="00B37E40"/>
    <w:rsid w:val="00B41078"/>
    <w:rsid w:val="00B42F04"/>
    <w:rsid w:val="00B436D5"/>
    <w:rsid w:val="00B43F1A"/>
    <w:rsid w:val="00B45307"/>
    <w:rsid w:val="00B52B26"/>
    <w:rsid w:val="00B563BD"/>
    <w:rsid w:val="00B57A51"/>
    <w:rsid w:val="00B60CA1"/>
    <w:rsid w:val="00B617E1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252F7"/>
    <w:rsid w:val="00C309D0"/>
    <w:rsid w:val="00C3637F"/>
    <w:rsid w:val="00C37707"/>
    <w:rsid w:val="00C44F87"/>
    <w:rsid w:val="00C50EB0"/>
    <w:rsid w:val="00C61090"/>
    <w:rsid w:val="00C674A8"/>
    <w:rsid w:val="00C70031"/>
    <w:rsid w:val="00C72147"/>
    <w:rsid w:val="00C724CF"/>
    <w:rsid w:val="00C76B49"/>
    <w:rsid w:val="00C85069"/>
    <w:rsid w:val="00C85F0A"/>
    <w:rsid w:val="00C94045"/>
    <w:rsid w:val="00C940C3"/>
    <w:rsid w:val="00C94119"/>
    <w:rsid w:val="00C95F18"/>
    <w:rsid w:val="00C97676"/>
    <w:rsid w:val="00CB273B"/>
    <w:rsid w:val="00CB5829"/>
    <w:rsid w:val="00CC1E73"/>
    <w:rsid w:val="00CC3742"/>
    <w:rsid w:val="00CC39D7"/>
    <w:rsid w:val="00CD047D"/>
    <w:rsid w:val="00CF7811"/>
    <w:rsid w:val="00D022F5"/>
    <w:rsid w:val="00D037D6"/>
    <w:rsid w:val="00D07AF4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39E"/>
    <w:rsid w:val="00D65790"/>
    <w:rsid w:val="00D741D6"/>
    <w:rsid w:val="00D76907"/>
    <w:rsid w:val="00D811A2"/>
    <w:rsid w:val="00D83201"/>
    <w:rsid w:val="00D91E19"/>
    <w:rsid w:val="00D93D54"/>
    <w:rsid w:val="00D94948"/>
    <w:rsid w:val="00DA12A6"/>
    <w:rsid w:val="00DA3D88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37BDB"/>
    <w:rsid w:val="00E4265B"/>
    <w:rsid w:val="00E54641"/>
    <w:rsid w:val="00E6719C"/>
    <w:rsid w:val="00E774E2"/>
    <w:rsid w:val="00E86234"/>
    <w:rsid w:val="00E87967"/>
    <w:rsid w:val="00EB0F42"/>
    <w:rsid w:val="00EB2EE7"/>
    <w:rsid w:val="00EB78E5"/>
    <w:rsid w:val="00EC517C"/>
    <w:rsid w:val="00EC6738"/>
    <w:rsid w:val="00ED16DE"/>
    <w:rsid w:val="00ED5D15"/>
    <w:rsid w:val="00ED5D49"/>
    <w:rsid w:val="00EE0CFB"/>
    <w:rsid w:val="00EE67B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32C2E"/>
    <w:rsid w:val="00F42F2F"/>
    <w:rsid w:val="00F43850"/>
    <w:rsid w:val="00F445A1"/>
    <w:rsid w:val="00F46C88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2E53"/>
    <w:rsid w:val="00FA2864"/>
    <w:rsid w:val="00FA433C"/>
    <w:rsid w:val="00FA6B9A"/>
    <w:rsid w:val="00FA7EA4"/>
    <w:rsid w:val="00FB18DF"/>
    <w:rsid w:val="00FC0B9D"/>
    <w:rsid w:val="00FC16D7"/>
    <w:rsid w:val="00FC4E19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D72207CA-59AE-4B32-9D69-3F9E42CC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1CDA-2542-49BB-8548-FB1EA11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K. Majcher</cp:lastModifiedBy>
  <cp:revision>4</cp:revision>
  <cp:lastPrinted>2026-01-09T06:35:00Z</cp:lastPrinted>
  <dcterms:created xsi:type="dcterms:W3CDTF">2026-06-25T09:15:00Z</dcterms:created>
  <dcterms:modified xsi:type="dcterms:W3CDTF">2026-06-25T09:40:00Z</dcterms:modified>
</cp:coreProperties>
</file>